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车录  2010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车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6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极品车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